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43" w:rsidRPr="008279D6" w:rsidRDefault="00C563B6" w:rsidP="00241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URNUSY OW SIERAKÓW 2020</w:t>
      </w:r>
      <w:r w:rsidR="00241A43" w:rsidRPr="008279D6">
        <w:rPr>
          <w:rFonts w:ascii="Times New Roman" w:hAnsi="Times New Roman" w:cs="Times New Roman"/>
          <w:b/>
          <w:sz w:val="28"/>
          <w:szCs w:val="28"/>
        </w:rPr>
        <w:t>:</w:t>
      </w:r>
    </w:p>
    <w:p w:rsidR="00EF0B74" w:rsidRPr="008279D6" w:rsidRDefault="00EF0B74" w:rsidP="00EF0B74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 xml:space="preserve">Dla wczasowicza doba rozpoczyna się od 18°° a kończy 10°° </w:t>
      </w:r>
    </w:p>
    <w:p w:rsidR="00EF0B74" w:rsidRPr="008279D6" w:rsidRDefault="00EF0B74" w:rsidP="00EF0B74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A43" w:rsidRPr="008279D6" w:rsidRDefault="00BD50E8" w:rsidP="00241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</w:rPr>
        <w:t>P</w:t>
      </w:r>
      <w:r w:rsidR="00241A43" w:rsidRPr="008279D6">
        <w:rPr>
          <w:rFonts w:ascii="Times New Roman" w:hAnsi="Times New Roman" w:cs="Times New Roman"/>
          <w:b/>
          <w:sz w:val="28"/>
          <w:szCs w:val="28"/>
        </w:rPr>
        <w:t>oza sezonem</w:t>
      </w:r>
    </w:p>
    <w:p w:rsidR="00BD50E8" w:rsidRPr="008279D6" w:rsidRDefault="00C563B6" w:rsidP="00BD50E8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ab/>
        <w:t xml:space="preserve">30.04. – 06.05.2020 r.  </w:t>
      </w:r>
      <w:r>
        <w:rPr>
          <w:rFonts w:ascii="Times New Roman" w:hAnsi="Times New Roman" w:cs="Times New Roman"/>
          <w:sz w:val="28"/>
          <w:szCs w:val="28"/>
        </w:rPr>
        <w:tab/>
        <w:t>noclegów 6</w:t>
      </w:r>
    </w:p>
    <w:p w:rsidR="00BD50E8" w:rsidRPr="008279D6" w:rsidRDefault="00C563B6" w:rsidP="00BD50E8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08.05. – 15.05.2020 r.</w:t>
      </w:r>
      <w:r>
        <w:rPr>
          <w:rFonts w:ascii="Times New Roman" w:hAnsi="Times New Roman" w:cs="Times New Roman"/>
          <w:sz w:val="28"/>
          <w:szCs w:val="28"/>
        </w:rPr>
        <w:tab/>
        <w:t>noclegów 7</w:t>
      </w:r>
    </w:p>
    <w:p w:rsidR="00BD50E8" w:rsidRPr="008279D6" w:rsidRDefault="00202100" w:rsidP="00BD50E8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C</w:t>
      </w:r>
      <w:r w:rsidRPr="008279D6">
        <w:rPr>
          <w:rFonts w:ascii="Times New Roman" w:hAnsi="Times New Roman" w:cs="Times New Roman"/>
          <w:sz w:val="28"/>
          <w:szCs w:val="28"/>
        </w:rPr>
        <w:tab/>
        <w:t>17</w:t>
      </w:r>
      <w:r w:rsidR="00C563B6">
        <w:rPr>
          <w:rFonts w:ascii="Times New Roman" w:hAnsi="Times New Roman" w:cs="Times New Roman"/>
          <w:sz w:val="28"/>
          <w:szCs w:val="28"/>
        </w:rPr>
        <w:t>.05. – 27.05.2020 r.</w:t>
      </w:r>
      <w:r w:rsidR="00C563B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BD50E8" w:rsidRDefault="00C563B6" w:rsidP="00BD50E8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9.05</w:t>
      </w:r>
      <w:r w:rsidR="006B73ED">
        <w:rPr>
          <w:rFonts w:ascii="Times New Roman" w:hAnsi="Times New Roman" w:cs="Times New Roman"/>
          <w:sz w:val="28"/>
          <w:szCs w:val="28"/>
        </w:rPr>
        <w:t>.</w:t>
      </w:r>
      <w:r w:rsidR="00F3504D">
        <w:rPr>
          <w:rFonts w:ascii="Times New Roman" w:hAnsi="Times New Roman" w:cs="Times New Roman"/>
          <w:sz w:val="28"/>
          <w:szCs w:val="28"/>
        </w:rPr>
        <w:t xml:space="preserve"> – 06</w:t>
      </w:r>
      <w:r>
        <w:rPr>
          <w:rFonts w:ascii="Times New Roman" w:hAnsi="Times New Roman" w:cs="Times New Roman"/>
          <w:sz w:val="28"/>
          <w:szCs w:val="28"/>
        </w:rPr>
        <w:t>.06.2020</w:t>
      </w:r>
      <w:r w:rsid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8279D6">
        <w:rPr>
          <w:rFonts w:ascii="Times New Roman" w:hAnsi="Times New Roman" w:cs="Times New Roman"/>
          <w:sz w:val="28"/>
          <w:szCs w:val="28"/>
        </w:rPr>
        <w:tab/>
        <w:t>noclegów</w:t>
      </w:r>
      <w:r w:rsidR="00F3504D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3504D" w:rsidRPr="008279D6" w:rsidRDefault="00F3504D" w:rsidP="00BD50E8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ab/>
        <w:t>01.09. – 11.10.2020 r. (wrzesień i październik)</w:t>
      </w:r>
    </w:p>
    <w:p w:rsidR="00241A43" w:rsidRPr="008279D6" w:rsidRDefault="00241A43" w:rsidP="00241A43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A43" w:rsidRPr="008279D6" w:rsidRDefault="00A4226B" w:rsidP="00241A43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</w:rPr>
        <w:t>S</w:t>
      </w:r>
      <w:r w:rsidR="00241A43" w:rsidRPr="008279D6">
        <w:rPr>
          <w:rFonts w:ascii="Times New Roman" w:hAnsi="Times New Roman" w:cs="Times New Roman"/>
          <w:b/>
          <w:sz w:val="28"/>
          <w:szCs w:val="28"/>
        </w:rPr>
        <w:t>ezon</w:t>
      </w:r>
      <w:r w:rsidR="00986E05" w:rsidRPr="00827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A43" w:rsidRPr="008279D6" w:rsidRDefault="00241A43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I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6B73ED">
        <w:rPr>
          <w:rFonts w:ascii="Times New Roman" w:hAnsi="Times New Roman" w:cs="Times New Roman"/>
          <w:sz w:val="28"/>
          <w:szCs w:val="28"/>
        </w:rPr>
        <w:t>06</w:t>
      </w:r>
      <w:r w:rsidR="00986E05" w:rsidRPr="008279D6">
        <w:rPr>
          <w:rFonts w:ascii="Times New Roman" w:hAnsi="Times New Roman" w:cs="Times New Roman"/>
          <w:sz w:val="28"/>
          <w:szCs w:val="28"/>
        </w:rPr>
        <w:t xml:space="preserve">.06. – </w:t>
      </w:r>
      <w:r w:rsidR="006B73ED">
        <w:rPr>
          <w:rFonts w:ascii="Times New Roman" w:hAnsi="Times New Roman" w:cs="Times New Roman"/>
          <w:sz w:val="28"/>
          <w:szCs w:val="28"/>
        </w:rPr>
        <w:t>20.06.2020</w:t>
      </w:r>
      <w:r w:rsidRPr="008279D6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41A43" w:rsidRPr="008279D6" w:rsidRDefault="00241A43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II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6B73ED">
        <w:rPr>
          <w:rFonts w:ascii="Times New Roman" w:hAnsi="Times New Roman" w:cs="Times New Roman"/>
          <w:sz w:val="28"/>
          <w:szCs w:val="28"/>
        </w:rPr>
        <w:t>20.06. – 04.07.2020</w:t>
      </w:r>
      <w:r w:rsidRPr="008279D6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41A43" w:rsidRPr="008279D6" w:rsidRDefault="00241A43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III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6B73ED">
        <w:rPr>
          <w:rFonts w:ascii="Times New Roman" w:hAnsi="Times New Roman" w:cs="Times New Roman"/>
          <w:sz w:val="28"/>
          <w:szCs w:val="28"/>
        </w:rPr>
        <w:t>04</w:t>
      </w:r>
      <w:r w:rsidR="00A4226B" w:rsidRPr="008279D6">
        <w:rPr>
          <w:rFonts w:ascii="Times New Roman" w:hAnsi="Times New Roman" w:cs="Times New Roman"/>
          <w:sz w:val="28"/>
          <w:szCs w:val="28"/>
        </w:rPr>
        <w:t>.07</w:t>
      </w:r>
      <w:r w:rsidR="006B73ED">
        <w:rPr>
          <w:rFonts w:ascii="Times New Roman" w:hAnsi="Times New Roman" w:cs="Times New Roman"/>
          <w:sz w:val="28"/>
          <w:szCs w:val="28"/>
        </w:rPr>
        <w:t>. – 18.07.2020</w:t>
      </w:r>
      <w:r w:rsidRPr="008279D6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41A43" w:rsidRPr="008279D6" w:rsidRDefault="00241A43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IV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6B73ED">
        <w:rPr>
          <w:rFonts w:ascii="Times New Roman" w:hAnsi="Times New Roman" w:cs="Times New Roman"/>
          <w:sz w:val="28"/>
          <w:szCs w:val="28"/>
        </w:rPr>
        <w:t>18.07. – 01</w:t>
      </w:r>
      <w:r w:rsidR="00A4226B" w:rsidRPr="008279D6">
        <w:rPr>
          <w:rFonts w:ascii="Times New Roman" w:hAnsi="Times New Roman" w:cs="Times New Roman"/>
          <w:sz w:val="28"/>
          <w:szCs w:val="28"/>
        </w:rPr>
        <w:t>.08</w:t>
      </w:r>
      <w:r w:rsidR="006B73ED">
        <w:rPr>
          <w:rFonts w:ascii="Times New Roman" w:hAnsi="Times New Roman" w:cs="Times New Roman"/>
          <w:sz w:val="28"/>
          <w:szCs w:val="28"/>
        </w:rPr>
        <w:t>.2020</w:t>
      </w:r>
      <w:r w:rsidRPr="008279D6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41A43" w:rsidRPr="008279D6" w:rsidRDefault="00241A43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V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6B73ED">
        <w:rPr>
          <w:rFonts w:ascii="Times New Roman" w:hAnsi="Times New Roman" w:cs="Times New Roman"/>
          <w:sz w:val="28"/>
          <w:szCs w:val="28"/>
        </w:rPr>
        <w:t>01</w:t>
      </w:r>
      <w:r w:rsidR="00A4226B" w:rsidRPr="008279D6">
        <w:rPr>
          <w:rFonts w:ascii="Times New Roman" w:hAnsi="Times New Roman" w:cs="Times New Roman"/>
          <w:sz w:val="28"/>
          <w:szCs w:val="28"/>
        </w:rPr>
        <w:t>.08</w:t>
      </w:r>
      <w:r w:rsidR="006B73ED">
        <w:rPr>
          <w:rFonts w:ascii="Times New Roman" w:hAnsi="Times New Roman" w:cs="Times New Roman"/>
          <w:sz w:val="28"/>
          <w:szCs w:val="28"/>
        </w:rPr>
        <w:t>. – 15.08.2020</w:t>
      </w:r>
      <w:r w:rsidRPr="008279D6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41A43" w:rsidRPr="008279D6" w:rsidRDefault="00241A43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VI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6B73ED">
        <w:rPr>
          <w:rFonts w:ascii="Times New Roman" w:hAnsi="Times New Roman" w:cs="Times New Roman"/>
          <w:sz w:val="28"/>
          <w:szCs w:val="28"/>
        </w:rPr>
        <w:t>15</w:t>
      </w:r>
      <w:r w:rsidR="00A4226B" w:rsidRPr="008279D6">
        <w:rPr>
          <w:rFonts w:ascii="Times New Roman" w:hAnsi="Times New Roman" w:cs="Times New Roman"/>
          <w:sz w:val="28"/>
          <w:szCs w:val="28"/>
        </w:rPr>
        <w:t>.08</w:t>
      </w:r>
      <w:r w:rsidR="006B73ED">
        <w:rPr>
          <w:rFonts w:ascii="Times New Roman" w:hAnsi="Times New Roman" w:cs="Times New Roman"/>
          <w:sz w:val="28"/>
          <w:szCs w:val="28"/>
        </w:rPr>
        <w:t>. – 29.08.2020</w:t>
      </w:r>
      <w:r w:rsidR="00986E05" w:rsidRPr="008279D6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A4226B" w:rsidRPr="008279D6" w:rsidRDefault="00A4226B" w:rsidP="00241A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226B" w:rsidRPr="008279D6" w:rsidRDefault="00A4226B" w:rsidP="00241A43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9D6">
        <w:rPr>
          <w:rFonts w:ascii="Times New Roman" w:hAnsi="Times New Roman" w:cs="Times New Roman"/>
          <w:sz w:val="28"/>
          <w:szCs w:val="28"/>
        </w:rPr>
        <w:t>W sezonie istnieje możliwość skorzystania z domku na jeden tydzień i wówczas w połowie turnusu może nastąpić konieczność sprzątania obiektu.</w:t>
      </w:r>
    </w:p>
    <w:p w:rsidR="00241A43" w:rsidRPr="008279D6" w:rsidRDefault="00241A43" w:rsidP="00241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EFE" w:rsidRPr="008279D6" w:rsidRDefault="006B73ED" w:rsidP="006E1BC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 29.08</w:t>
      </w:r>
      <w:r w:rsidR="00241A43" w:rsidRPr="008279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– 11.10.2020</w:t>
      </w:r>
      <w:r w:rsidR="00241A43" w:rsidRPr="008279D6">
        <w:rPr>
          <w:rFonts w:ascii="Times New Roman" w:hAnsi="Times New Roman" w:cs="Times New Roman"/>
          <w:b/>
          <w:sz w:val="28"/>
          <w:szCs w:val="28"/>
        </w:rPr>
        <w:t xml:space="preserve"> r. – poza sezonem</w:t>
      </w:r>
      <w:r w:rsidR="00EF0B74" w:rsidRPr="00827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F0B74" w:rsidRPr="008279D6">
        <w:rPr>
          <w:rFonts w:ascii="Times New Roman" w:hAnsi="Times New Roman" w:cs="Times New Roman"/>
          <w:sz w:val="28"/>
          <w:szCs w:val="28"/>
        </w:rPr>
        <w:t xml:space="preserve">wczasowicz może skorzystać z dowolnej ilości dni – minimum trzydniowe pobyty weekendowe. </w:t>
      </w:r>
    </w:p>
    <w:sectPr w:rsidR="00344EFE" w:rsidRPr="008279D6" w:rsidSect="006E1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6F1D"/>
    <w:multiLevelType w:val="hybridMultilevel"/>
    <w:tmpl w:val="2430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CE0"/>
    <w:multiLevelType w:val="hybridMultilevel"/>
    <w:tmpl w:val="E5B87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0236A"/>
    <w:multiLevelType w:val="hybridMultilevel"/>
    <w:tmpl w:val="3210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129C3"/>
    <w:multiLevelType w:val="hybridMultilevel"/>
    <w:tmpl w:val="A5EE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5B5D"/>
    <w:multiLevelType w:val="hybridMultilevel"/>
    <w:tmpl w:val="839ED0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3"/>
    <w:rsid w:val="00021CA0"/>
    <w:rsid w:val="00033FBE"/>
    <w:rsid w:val="000D2BAE"/>
    <w:rsid w:val="0016615C"/>
    <w:rsid w:val="00202100"/>
    <w:rsid w:val="00241A43"/>
    <w:rsid w:val="002A5AFC"/>
    <w:rsid w:val="00303AA9"/>
    <w:rsid w:val="00344EFE"/>
    <w:rsid w:val="003626D1"/>
    <w:rsid w:val="003B2FCA"/>
    <w:rsid w:val="003F26E0"/>
    <w:rsid w:val="00403AC3"/>
    <w:rsid w:val="00462DFB"/>
    <w:rsid w:val="00620A57"/>
    <w:rsid w:val="00693588"/>
    <w:rsid w:val="006B73ED"/>
    <w:rsid w:val="006E1BC3"/>
    <w:rsid w:val="0082567F"/>
    <w:rsid w:val="008279D6"/>
    <w:rsid w:val="00840C15"/>
    <w:rsid w:val="008826A6"/>
    <w:rsid w:val="00986E05"/>
    <w:rsid w:val="009B4D1E"/>
    <w:rsid w:val="009E31C3"/>
    <w:rsid w:val="00A4226B"/>
    <w:rsid w:val="00B02796"/>
    <w:rsid w:val="00B81F71"/>
    <w:rsid w:val="00BC4692"/>
    <w:rsid w:val="00BD50E8"/>
    <w:rsid w:val="00C06292"/>
    <w:rsid w:val="00C563B6"/>
    <w:rsid w:val="00C92BAE"/>
    <w:rsid w:val="00D74FE5"/>
    <w:rsid w:val="00DB6464"/>
    <w:rsid w:val="00EF0B74"/>
    <w:rsid w:val="00EF5941"/>
    <w:rsid w:val="00F3504D"/>
    <w:rsid w:val="00F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012F"/>
  <w15:chartTrackingRefBased/>
  <w15:docId w15:val="{42B2D631-2DD4-491F-9B59-16D62F8A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F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D1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021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C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ezodstpw">
    <w:name w:val="No Spacing"/>
    <w:uiPriority w:val="1"/>
    <w:qFormat/>
    <w:rsid w:val="00021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CCEE-B2E8-4CF2-9A3B-FB77B39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8</cp:revision>
  <cp:lastPrinted>2019-01-10T12:22:00Z</cp:lastPrinted>
  <dcterms:created xsi:type="dcterms:W3CDTF">2018-02-02T11:48:00Z</dcterms:created>
  <dcterms:modified xsi:type="dcterms:W3CDTF">2020-03-16T09:15:00Z</dcterms:modified>
</cp:coreProperties>
</file>